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B719A" w:rsidRPr="006B7984" w:rsidTr="00DA5B6D">
        <w:trPr>
          <w:trHeight w:val="277"/>
        </w:trPr>
        <w:tc>
          <w:tcPr>
            <w:tcW w:w="9212" w:type="dxa"/>
            <w:gridSpan w:val="2"/>
          </w:tcPr>
          <w:p w:rsidR="00CB719A" w:rsidRPr="006B7984" w:rsidRDefault="00CB719A" w:rsidP="006B7984">
            <w:pPr>
              <w:pStyle w:val="KeinLeerraum"/>
            </w:pPr>
            <w:bookmarkStart w:id="0" w:name="_GoBack"/>
            <w:bookmarkEnd w:id="0"/>
            <w:r w:rsidRPr="006B7984">
              <w:t>Angaben zur Person</w:t>
            </w:r>
          </w:p>
        </w:tc>
      </w:tr>
      <w:tr w:rsidR="00CB719A" w:rsidRPr="006B7984" w:rsidTr="00CF0D9D">
        <w:tc>
          <w:tcPr>
            <w:tcW w:w="2235" w:type="dxa"/>
          </w:tcPr>
          <w:p w:rsidR="00CB719A" w:rsidRPr="006B7984" w:rsidRDefault="00026CB2" w:rsidP="006B7984">
            <w:r w:rsidRPr="006B7984">
              <w:t>Name</w:t>
            </w:r>
          </w:p>
        </w:tc>
        <w:sdt>
          <w:sdtPr>
            <w:rPr>
              <w:rFonts w:cs="Arial"/>
              <w:sz w:val="26"/>
              <w:szCs w:val="26"/>
            </w:rPr>
            <w:id w:val="-1666935490"/>
            <w:placeholder>
              <w:docPart w:val="811B7AC8F3044943A1C078DB650B340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832A08" w:rsidRPr="00832A08" w:rsidRDefault="00832A08" w:rsidP="00832A08">
                <w:pPr>
                  <w:rPr>
                    <w:sz w:val="22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CB719A" w:rsidRPr="006B7984" w:rsidRDefault="00CB719A" w:rsidP="006B7984">
            <w:r w:rsidRPr="006B7984">
              <w:t>Institution</w:t>
            </w:r>
          </w:p>
        </w:tc>
        <w:sdt>
          <w:sdtPr>
            <w:rPr>
              <w:rFonts w:cs="Arial"/>
              <w:sz w:val="26"/>
              <w:szCs w:val="26"/>
            </w:rPr>
            <w:id w:val="-1335300802"/>
            <w:placeholder>
              <w:docPart w:val="F052B5E6847E4F5E99D9AA5952BACFF4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A5616A" w:rsidP="00CB719A">
                <w:pPr>
                  <w:rPr>
                    <w:rFonts w:cs="Arial"/>
                    <w:sz w:val="26"/>
                    <w:szCs w:val="26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CB719A" w:rsidRPr="006B7984" w:rsidRDefault="00CA39BE" w:rsidP="006B7984">
            <w:r>
              <w:t>Straße</w:t>
            </w:r>
          </w:p>
        </w:tc>
        <w:sdt>
          <w:sdtPr>
            <w:rPr>
              <w:rFonts w:cs="Arial"/>
              <w:sz w:val="26"/>
              <w:szCs w:val="26"/>
            </w:rPr>
            <w:id w:val="-1021928324"/>
            <w:placeholder>
              <w:docPart w:val="8E312696061A42F395B66CAAE3E42E68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A5616A" w:rsidP="00CB719A">
                <w:pPr>
                  <w:rPr>
                    <w:rFonts w:cs="Arial"/>
                    <w:sz w:val="26"/>
                    <w:szCs w:val="26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CB719A" w:rsidRPr="006B7984" w:rsidRDefault="00CB719A" w:rsidP="006B7984">
            <w:r w:rsidRPr="006B7984">
              <w:t>PLZ/Ort</w:t>
            </w:r>
          </w:p>
        </w:tc>
        <w:sdt>
          <w:sdtPr>
            <w:id w:val="-1844303851"/>
            <w:placeholder>
              <w:docPart w:val="CA77975F0C33457DB1C19C51D1BA96EF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04649E" w:rsidP="0004649E">
                <w:pPr>
                  <w:rPr>
                    <w:rFonts w:cs="Arial"/>
                    <w:sz w:val="26"/>
                    <w:szCs w:val="26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CB719A" w:rsidRPr="006B7984" w:rsidRDefault="00CB719A" w:rsidP="006B7984">
            <w:r w:rsidRPr="006B7984">
              <w:t>Mail</w:t>
            </w:r>
          </w:p>
        </w:tc>
        <w:sdt>
          <w:sdtPr>
            <w:id w:val="15894084"/>
            <w:placeholder>
              <w:docPart w:val="86EDE9997CBE403DBC831B54D550CA9E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04649E" w:rsidP="0004649E">
                <w:pPr>
                  <w:rPr>
                    <w:rFonts w:cs="Arial"/>
                    <w:sz w:val="26"/>
                    <w:szCs w:val="26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rPr>
          <w:trHeight w:val="382"/>
        </w:trPr>
        <w:tc>
          <w:tcPr>
            <w:tcW w:w="2235" w:type="dxa"/>
          </w:tcPr>
          <w:p w:rsidR="00CB719A" w:rsidRPr="006B7984" w:rsidRDefault="00CB719A" w:rsidP="006B7984">
            <w:r w:rsidRPr="006B7984">
              <w:t>Fon</w:t>
            </w:r>
          </w:p>
        </w:tc>
        <w:sdt>
          <w:sdtPr>
            <w:rPr>
              <w:rFonts w:cs="Arial"/>
              <w:sz w:val="26"/>
              <w:szCs w:val="26"/>
            </w:rPr>
            <w:id w:val="964009473"/>
            <w:placeholder>
              <w:docPart w:val="5D7DD411BF3646E9AE54A332FF44B9F6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A5616A" w:rsidP="00CB719A">
                <w:pPr>
                  <w:rPr>
                    <w:rFonts w:cs="Arial"/>
                    <w:sz w:val="26"/>
                    <w:szCs w:val="26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</w:tbl>
    <w:p w:rsidR="005B4D7D" w:rsidRPr="006B7984" w:rsidRDefault="00CF0D9D" w:rsidP="00CF0D9D">
      <w:pPr>
        <w:spacing w:after="0"/>
        <w:rPr>
          <w:rFonts w:cs="Arial"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br/>
      </w:r>
      <w:r w:rsidRPr="006B7984">
        <w:rPr>
          <w:rFonts w:cs="Arial"/>
          <w:b/>
          <w:smallCaps/>
          <w:sz w:val="28"/>
          <w:szCs w:val="28"/>
        </w:rPr>
        <w:t>Hürdenspringer Spandau Netzwerkfonds – Weiterbildungswünsche</w:t>
      </w:r>
      <w:r>
        <w:rPr>
          <w:rFonts w:cs="Arial"/>
          <w:b/>
          <w:smallCap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B719A" w:rsidRPr="006B7984" w:rsidTr="00BB0527">
        <w:tc>
          <w:tcPr>
            <w:tcW w:w="9212" w:type="dxa"/>
            <w:gridSpan w:val="2"/>
          </w:tcPr>
          <w:p w:rsidR="00CB719A" w:rsidRPr="006B7984" w:rsidRDefault="00CB719A" w:rsidP="006B7984">
            <w:pPr>
              <w:pStyle w:val="KeinLeerraum"/>
              <w:rPr>
                <w:sz w:val="28"/>
                <w:szCs w:val="28"/>
              </w:rPr>
            </w:pPr>
            <w:r w:rsidRPr="006B7984">
              <w:t>Seminar-Wünsche</w:t>
            </w:r>
          </w:p>
        </w:tc>
      </w:tr>
      <w:tr w:rsidR="00CB719A" w:rsidRPr="006B7984" w:rsidTr="00CF0D9D">
        <w:tc>
          <w:tcPr>
            <w:tcW w:w="2235" w:type="dxa"/>
          </w:tcPr>
          <w:p w:rsidR="00CB719A" w:rsidRPr="006B7984" w:rsidRDefault="00D4573F" w:rsidP="006B7984">
            <w:r w:rsidRPr="006B7984">
              <w:t>Thema</w:t>
            </w:r>
          </w:p>
        </w:tc>
        <w:sdt>
          <w:sdtPr>
            <w:rPr>
              <w:rFonts w:cs="Arial"/>
              <w:sz w:val="28"/>
              <w:szCs w:val="28"/>
            </w:rPr>
            <w:id w:val="-1085987851"/>
            <w:placeholder>
              <w:docPart w:val="B2F5EB01A0DF463A92789640FCE92855"/>
            </w:placeholder>
            <w:showingPlcHdr/>
            <w:text w:multiLine="1"/>
          </w:sdtPr>
          <w:sdtEndPr/>
          <w:sdtContent>
            <w:tc>
              <w:tcPr>
                <w:tcW w:w="6977" w:type="dxa"/>
              </w:tcPr>
              <w:p w:rsidR="00CB719A" w:rsidRPr="006B7984" w:rsidRDefault="00413446" w:rsidP="00CB719A">
                <w:pPr>
                  <w:rPr>
                    <w:rFonts w:cs="Arial"/>
                    <w:sz w:val="28"/>
                    <w:szCs w:val="28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</w:t>
                </w:r>
                <w:r w:rsidR="00A5616A" w:rsidRPr="006B7984">
                  <w:rPr>
                    <w:rStyle w:val="Platzhaltertext"/>
                    <w:rFonts w:cs="Arial"/>
                  </w:rPr>
                  <w:t>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CB719A" w:rsidRPr="006B7984" w:rsidRDefault="00D4573F" w:rsidP="006B7984">
            <w:r w:rsidRPr="006B7984">
              <w:t>Mögliche Referentin</w:t>
            </w:r>
            <w:r w:rsidR="00A5616A" w:rsidRPr="006B7984">
              <w:t>:</w:t>
            </w:r>
            <w:r w:rsidRPr="006B7984">
              <w:br/>
            </w:r>
            <w:r w:rsidRPr="006B7984">
              <w:rPr>
                <w:rStyle w:val="berschrift1Zchn"/>
              </w:rPr>
              <w:t>Wir freuen uns über Empfehlungen</w:t>
            </w:r>
            <w:r w:rsidR="00A5616A" w:rsidRPr="006B7984">
              <w:rPr>
                <w:rStyle w:val="berschrift1Zchn"/>
              </w:rPr>
              <w:t>!</w:t>
            </w:r>
          </w:p>
        </w:tc>
        <w:sdt>
          <w:sdtPr>
            <w:id w:val="-1265293485"/>
            <w:placeholder>
              <w:docPart w:val="3FE43C0B1BA34C7D90F9DDC3CA50D97E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04649E" w:rsidP="0004649E">
                <w:pPr>
                  <w:rPr>
                    <w:rFonts w:cs="Arial"/>
                    <w:sz w:val="28"/>
                    <w:szCs w:val="28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CB719A" w:rsidRPr="006B7984" w:rsidTr="00CF0D9D">
        <w:tc>
          <w:tcPr>
            <w:tcW w:w="2235" w:type="dxa"/>
          </w:tcPr>
          <w:p w:rsidR="00D4573F" w:rsidRPr="006B7984" w:rsidRDefault="00D4573F" w:rsidP="006B7984">
            <w:pPr>
              <w:spacing w:after="0"/>
            </w:pPr>
            <w:r w:rsidRPr="006B7984">
              <w:t>Inhalt</w:t>
            </w:r>
            <w:r w:rsidR="006B7984">
              <w:br/>
            </w:r>
            <w:r w:rsidRPr="006B7984">
              <w:rPr>
                <w:rStyle w:val="berschrift1Zchn"/>
              </w:rPr>
              <w:t>Welche Fragen sollen beantwortet werden/Welche Themengebiete abgedeckt?</w:t>
            </w:r>
          </w:p>
        </w:tc>
        <w:sdt>
          <w:sdtPr>
            <w:id w:val="-199476070"/>
            <w:placeholder>
              <w:docPart w:val="213E6E832D6D42BF9A2AC63C208E1962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CB719A" w:rsidRPr="006B7984" w:rsidRDefault="0004649E" w:rsidP="0004649E">
                <w:pPr>
                  <w:rPr>
                    <w:rFonts w:cs="Arial"/>
                    <w:sz w:val="28"/>
                    <w:szCs w:val="28"/>
                  </w:rPr>
                </w:pPr>
                <w:r w:rsidRPr="006B7984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</w:tbl>
    <w:p w:rsidR="00CB719A" w:rsidRPr="006B7984" w:rsidRDefault="00CB719A" w:rsidP="006B7984">
      <w:pPr>
        <w:spacing w:after="0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4573F" w:rsidRPr="006B7984" w:rsidTr="00BB0527">
        <w:tc>
          <w:tcPr>
            <w:tcW w:w="9212" w:type="dxa"/>
            <w:gridSpan w:val="2"/>
          </w:tcPr>
          <w:p w:rsidR="00D4573F" w:rsidRPr="006B7984" w:rsidRDefault="00D4573F" w:rsidP="006B7984">
            <w:pPr>
              <w:pStyle w:val="KeinLeerraum"/>
              <w:rPr>
                <w:sz w:val="28"/>
                <w:szCs w:val="28"/>
              </w:rPr>
            </w:pPr>
            <w:r w:rsidRPr="006B7984">
              <w:t>Teilnehmer*innen-Infos</w:t>
            </w:r>
          </w:p>
        </w:tc>
      </w:tr>
      <w:tr w:rsidR="00D4573F" w:rsidRPr="006B7984" w:rsidTr="00CF0D9D">
        <w:tc>
          <w:tcPr>
            <w:tcW w:w="2235" w:type="dxa"/>
          </w:tcPr>
          <w:p w:rsidR="005B4D7D" w:rsidRPr="006B7984" w:rsidRDefault="00D4573F" w:rsidP="006B7984">
            <w:r w:rsidRPr="006B7984">
              <w:t>Zielgruppe:</w:t>
            </w:r>
          </w:p>
        </w:tc>
        <w:tc>
          <w:tcPr>
            <w:tcW w:w="6977" w:type="dxa"/>
          </w:tcPr>
          <w:p w:rsidR="005B4D7D" w:rsidRPr="006B7984" w:rsidRDefault="005B4D7D" w:rsidP="005B4D7D">
            <w:pPr>
              <w:rPr>
                <w:rFonts w:cs="Arial"/>
                <w:sz w:val="28"/>
                <w:szCs w:val="28"/>
              </w:rPr>
            </w:pPr>
            <w:r w:rsidRPr="006B7984">
              <w:t>Bitte wählen Sie</w:t>
            </w:r>
            <w:r w:rsidRPr="006B7984">
              <w:rPr>
                <w:rFonts w:cs="Arial"/>
                <w:sz w:val="28"/>
                <w:szCs w:val="28"/>
              </w:rPr>
              <w:br/>
            </w:r>
            <w:sdt>
              <w:sdtPr>
                <w:id w:val="-534972395"/>
                <w:placeholder>
                  <w:docPart w:val="833DF93FFDCF453DA443DC6CB16DFAE2"/>
                </w:placeholder>
                <w:showingPlcHdr/>
                <w:dropDownList>
                  <w:listItem w:value="Wählen Sie ein Element aus."/>
                  <w:listItem w:displayText="Hauptamtliche" w:value="Hauptamtliche"/>
                  <w:listItem w:displayText="Ehrenamtliche" w:value="Ehrenamtliche"/>
                  <w:listItem w:displayText="Ehren- und Hauptamtliche" w:value="Ehren- und Hauptamtliche"/>
                </w:dropDownList>
              </w:sdtPr>
              <w:sdtEndPr>
                <w:rPr>
                  <w:rFonts w:cs="Arial"/>
                  <w:sz w:val="28"/>
                  <w:szCs w:val="28"/>
                </w:rPr>
              </w:sdtEndPr>
              <w:sdtContent>
                <w:r w:rsidRPr="006B7984">
                  <w:rPr>
                    <w:rStyle w:val="Platzhaltertext"/>
                    <w:rFonts w:cs="Arial"/>
                  </w:rPr>
                  <w:t>Wählen Sie ein Element aus.</w:t>
                </w:r>
              </w:sdtContent>
            </w:sdt>
          </w:p>
        </w:tc>
      </w:tr>
      <w:tr w:rsidR="00A5616A" w:rsidRPr="006B7984" w:rsidTr="00CF0D9D">
        <w:tc>
          <w:tcPr>
            <w:tcW w:w="2235" w:type="dxa"/>
          </w:tcPr>
          <w:p w:rsidR="00A5616A" w:rsidRPr="006B7984" w:rsidRDefault="00A5616A" w:rsidP="006B7984">
            <w:r w:rsidRPr="006B7984">
              <w:t>Teilnehmeranzahl</w:t>
            </w:r>
          </w:p>
        </w:tc>
        <w:sdt>
          <w:sdtPr>
            <w:rPr>
              <w:rFonts w:cs="Arial"/>
              <w:sz w:val="28"/>
              <w:szCs w:val="28"/>
            </w:rPr>
            <w:id w:val="-1322574150"/>
            <w:placeholder>
              <w:docPart w:val="C91E8C5A4D444773B9C94A7B95E87F26"/>
            </w:placeholder>
            <w:showingPlcHdr/>
            <w:text/>
          </w:sdtPr>
          <w:sdtEndPr/>
          <w:sdtContent>
            <w:tc>
              <w:tcPr>
                <w:tcW w:w="6977" w:type="dxa"/>
              </w:tcPr>
              <w:p w:rsidR="00A5616A" w:rsidRPr="006B7984" w:rsidRDefault="00CF0D9D" w:rsidP="005B4D7D">
                <w:pPr>
                  <w:rPr>
                    <w:rFonts w:cs="Arial"/>
                    <w:sz w:val="28"/>
                    <w:szCs w:val="28"/>
                  </w:rPr>
                </w:pPr>
                <w:r w:rsidRPr="009832F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4573F" w:rsidRDefault="00D4573F" w:rsidP="00CB719A">
      <w:pPr>
        <w:rPr>
          <w:rFonts w:cs="Arial"/>
          <w:sz w:val="28"/>
          <w:szCs w:val="28"/>
        </w:rPr>
      </w:pPr>
    </w:p>
    <w:p w:rsidR="00CF0D9D" w:rsidRDefault="00CF0D9D" w:rsidP="00CB719A">
      <w:pPr>
        <w:rPr>
          <w:rFonts w:cs="Arial"/>
          <w:sz w:val="28"/>
          <w:szCs w:val="28"/>
        </w:rPr>
      </w:pPr>
    </w:p>
    <w:p w:rsidR="00CF0D9D" w:rsidRDefault="00CF0D9D" w:rsidP="00CB719A">
      <w:pPr>
        <w:rPr>
          <w:rFonts w:cs="Arial"/>
          <w:sz w:val="28"/>
          <w:szCs w:val="28"/>
        </w:rPr>
      </w:pPr>
    </w:p>
    <w:p w:rsidR="00CF0D9D" w:rsidRPr="006B7984" w:rsidRDefault="00CF0D9D" w:rsidP="00CB719A">
      <w:pPr>
        <w:rPr>
          <w:rFonts w:cs="Arial"/>
          <w:sz w:val="28"/>
          <w:szCs w:val="28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A5616A" w:rsidRPr="006B7984" w:rsidTr="00CF0D9D">
        <w:trPr>
          <w:trHeight w:val="342"/>
        </w:trPr>
        <w:tc>
          <w:tcPr>
            <w:tcW w:w="9180" w:type="dxa"/>
            <w:gridSpan w:val="2"/>
          </w:tcPr>
          <w:p w:rsidR="00A5616A" w:rsidRPr="006B7984" w:rsidRDefault="00A5616A" w:rsidP="006B7984">
            <w:pPr>
              <w:pStyle w:val="KeinLeerraum"/>
            </w:pPr>
            <w:r w:rsidRPr="006B7984">
              <w:t>Zu welcher Zeit?</w:t>
            </w:r>
          </w:p>
        </w:tc>
      </w:tr>
      <w:tr w:rsidR="00A5616A" w:rsidRPr="006B7984" w:rsidTr="00CF0D9D">
        <w:trPr>
          <w:trHeight w:val="1864"/>
        </w:trPr>
        <w:tc>
          <w:tcPr>
            <w:tcW w:w="2235" w:type="dxa"/>
          </w:tcPr>
          <w:p w:rsidR="00A5616A" w:rsidRPr="006B7984" w:rsidRDefault="00A5616A" w:rsidP="006B7984">
            <w:r w:rsidRPr="006B7984">
              <w:t>Konkreter Terminwunsch</w:t>
            </w:r>
          </w:p>
        </w:tc>
        <w:tc>
          <w:tcPr>
            <w:tcW w:w="6945" w:type="dxa"/>
          </w:tcPr>
          <w:p w:rsidR="00A5616A" w:rsidRPr="006B7984" w:rsidRDefault="00A5616A" w:rsidP="00CF0D9D">
            <w:pPr>
              <w:rPr>
                <w:rFonts w:cs="Arial"/>
                <w:sz w:val="28"/>
                <w:szCs w:val="28"/>
              </w:rPr>
            </w:pPr>
            <w:r w:rsidRPr="00CF0D9D">
              <w:t>1</w:t>
            </w:r>
            <w:r w:rsidRPr="006B7984">
              <w:rPr>
                <w:rFonts w:cs="Arial"/>
                <w:sz w:val="28"/>
                <w:szCs w:val="28"/>
              </w:rPr>
              <w:t>.</w:t>
            </w:r>
            <w:r w:rsidR="006B7984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686043888"/>
                <w:placeholder>
                  <w:docPart w:val="2D7C00D0D9EB406CA6FF28E339D42969"/>
                </w:placeholder>
                <w:showingPlcHdr/>
                <w:text/>
              </w:sdtPr>
              <w:sdtEndPr/>
              <w:sdtContent>
                <w:r w:rsidR="006B7984" w:rsidRPr="009832F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5616A" w:rsidRPr="006B7984" w:rsidRDefault="00A5616A" w:rsidP="00CF0D9D">
            <w:pPr>
              <w:rPr>
                <w:rFonts w:cs="Arial"/>
                <w:sz w:val="28"/>
                <w:szCs w:val="28"/>
              </w:rPr>
            </w:pPr>
            <w:r w:rsidRPr="00CF0D9D">
              <w:t>2</w:t>
            </w:r>
            <w:r w:rsidRPr="006B7984">
              <w:rPr>
                <w:rFonts w:cs="Arial"/>
                <w:sz w:val="28"/>
                <w:szCs w:val="28"/>
              </w:rPr>
              <w:t>.</w:t>
            </w:r>
            <w:r w:rsidR="006B7984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679742243"/>
                <w:placeholder>
                  <w:docPart w:val="4051726202454F2B9019C65D07503086"/>
                </w:placeholder>
                <w:showingPlcHdr/>
                <w:text/>
              </w:sdtPr>
              <w:sdtEndPr/>
              <w:sdtContent>
                <w:r w:rsidR="006B7984" w:rsidRPr="009832F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5616A" w:rsidRPr="006B7984" w:rsidRDefault="00A5616A" w:rsidP="00CF0D9D">
            <w:pPr>
              <w:rPr>
                <w:rFonts w:cs="Arial"/>
                <w:sz w:val="28"/>
                <w:szCs w:val="28"/>
              </w:rPr>
            </w:pPr>
            <w:r w:rsidRPr="00CF0D9D">
              <w:t>3</w:t>
            </w:r>
            <w:r w:rsidRPr="006B7984">
              <w:rPr>
                <w:rFonts w:cs="Arial"/>
                <w:sz w:val="28"/>
                <w:szCs w:val="28"/>
              </w:rPr>
              <w:t>.</w:t>
            </w:r>
            <w:r w:rsidR="006B7984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545177351"/>
                <w:placeholder>
                  <w:docPart w:val="3E714616072B4B58998E3175A099F60D"/>
                </w:placeholder>
                <w:showingPlcHdr/>
                <w:text/>
              </w:sdtPr>
              <w:sdtEndPr/>
              <w:sdtContent>
                <w:r w:rsidR="006B7984" w:rsidRPr="009832F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5616A" w:rsidRPr="006B7984" w:rsidTr="00CF0D9D">
        <w:trPr>
          <w:trHeight w:val="1536"/>
        </w:trPr>
        <w:tc>
          <w:tcPr>
            <w:tcW w:w="2235" w:type="dxa"/>
          </w:tcPr>
          <w:p w:rsidR="00A5616A" w:rsidRPr="006B7984" w:rsidRDefault="00A5616A" w:rsidP="006B7984">
            <w:r w:rsidRPr="006B7984">
              <w:t>Wochentag</w:t>
            </w:r>
          </w:p>
        </w:tc>
        <w:tc>
          <w:tcPr>
            <w:tcW w:w="6945" w:type="dxa"/>
          </w:tcPr>
          <w:p w:rsidR="00A5616A" w:rsidRPr="006B7984" w:rsidRDefault="00F93B9D" w:rsidP="00CF0D9D">
            <w:sdt>
              <w:sdtPr>
                <w:id w:val="-17938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Montag </w:t>
            </w:r>
            <w:sdt>
              <w:sdtPr>
                <w:id w:val="582041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B7984" w:rsidRPr="006B7984">
              <w:t xml:space="preserve">Dienstag </w:t>
            </w:r>
            <w:sdt>
              <w:sdtPr>
                <w:id w:val="15232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>Mittwoch</w:t>
            </w:r>
            <w:r w:rsidR="00CF0D9D">
              <w:br/>
            </w:r>
            <w:r w:rsidR="006B7984" w:rsidRPr="006B7984">
              <w:t xml:space="preserve"> </w:t>
            </w:r>
            <w:sdt>
              <w:sdtPr>
                <w:id w:val="10897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Donnerstag </w:t>
            </w:r>
            <w:sdt>
              <w:sdtPr>
                <w:id w:val="93487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B7984" w:rsidRPr="006B7984">
              <w:t>Freitag</w:t>
            </w:r>
            <w:r w:rsidR="00CF0D9D">
              <w:br/>
            </w:r>
            <w:r w:rsidR="006B7984" w:rsidRPr="006B7984">
              <w:t xml:space="preserve"> </w:t>
            </w:r>
            <w:sdt>
              <w:sdtPr>
                <w:id w:val="20504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Samstag </w:t>
            </w:r>
            <w:sdt>
              <w:sdtPr>
                <w:id w:val="-21365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>Sonntag</w:t>
            </w:r>
          </w:p>
        </w:tc>
      </w:tr>
      <w:tr w:rsidR="00A5616A" w:rsidRPr="006B7984" w:rsidTr="00CF0D9D">
        <w:trPr>
          <w:trHeight w:val="1827"/>
        </w:trPr>
        <w:tc>
          <w:tcPr>
            <w:tcW w:w="2235" w:type="dxa"/>
          </w:tcPr>
          <w:p w:rsidR="00A5616A" w:rsidRPr="006B7984" w:rsidRDefault="00A5616A" w:rsidP="00CF0D9D">
            <w:r w:rsidRPr="006B7984">
              <w:t>Tageszeit</w:t>
            </w:r>
          </w:p>
        </w:tc>
        <w:tc>
          <w:tcPr>
            <w:tcW w:w="6945" w:type="dxa"/>
          </w:tcPr>
          <w:p w:rsidR="00A5616A" w:rsidRPr="006B7984" w:rsidRDefault="00F93B9D" w:rsidP="00CF0D9D">
            <w:sdt>
              <w:sdtPr>
                <w:id w:val="13643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Morgens </w:t>
            </w:r>
            <w:sdt>
              <w:sdtPr>
                <w:id w:val="-1763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vormittags </w:t>
            </w:r>
            <w:sdt>
              <w:sdtPr>
                <w:id w:val="-6997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mittags </w:t>
            </w:r>
            <w:sdt>
              <w:sdtPr>
                <w:id w:val="-160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nachmittags </w:t>
            </w:r>
            <w:sdt>
              <w:sdtPr>
                <w:id w:val="4762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>abends</w:t>
            </w:r>
          </w:p>
          <w:p w:rsidR="006B7984" w:rsidRPr="006B7984" w:rsidRDefault="006B7984" w:rsidP="00CF0D9D">
            <w:r w:rsidRPr="006B7984">
              <w:t>Maximalre Länge</w:t>
            </w:r>
            <w:r w:rsidR="00CF0D9D">
              <w:t xml:space="preserve"> </w:t>
            </w:r>
            <w:sdt>
              <w:sdtPr>
                <w:id w:val="-800075691"/>
                <w:showingPlcHdr/>
                <w:text/>
              </w:sdtPr>
              <w:sdtEndPr/>
              <w:sdtContent>
                <w:r w:rsidR="00CF0D9D" w:rsidRPr="009832F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B719A" w:rsidRPr="006B7984" w:rsidRDefault="00CB719A" w:rsidP="00CB719A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5616A" w:rsidRPr="006B7984" w:rsidTr="00A5616A">
        <w:tc>
          <w:tcPr>
            <w:tcW w:w="9212" w:type="dxa"/>
            <w:gridSpan w:val="2"/>
          </w:tcPr>
          <w:p w:rsidR="00A5616A" w:rsidRPr="006B7984" w:rsidRDefault="00A5616A" w:rsidP="00CF0D9D">
            <w:pPr>
              <w:pStyle w:val="KeinLeerraum"/>
            </w:pPr>
            <w:r w:rsidRPr="006B7984">
              <w:t>Ort und Ausstattung</w:t>
            </w:r>
          </w:p>
        </w:tc>
      </w:tr>
      <w:tr w:rsidR="00A5616A" w:rsidRPr="006B7984" w:rsidTr="00CF0D9D">
        <w:tc>
          <w:tcPr>
            <w:tcW w:w="2235" w:type="dxa"/>
          </w:tcPr>
          <w:p w:rsidR="00A5616A" w:rsidRPr="006B7984" w:rsidRDefault="00A5616A" w:rsidP="00CB719A">
            <w:pPr>
              <w:rPr>
                <w:rFonts w:cs="Arial"/>
                <w:sz w:val="28"/>
                <w:szCs w:val="28"/>
              </w:rPr>
            </w:pPr>
            <w:r w:rsidRPr="00CF0D9D">
              <w:t>Inhouse-Seminar</w:t>
            </w:r>
            <w:r w:rsidRPr="006B7984">
              <w:rPr>
                <w:rFonts w:cs="Arial"/>
                <w:sz w:val="28"/>
                <w:szCs w:val="28"/>
              </w:rPr>
              <w:br/>
            </w:r>
            <w:r w:rsidRPr="00CF0D9D">
              <w:rPr>
                <w:rStyle w:val="berschrift1Zchn"/>
              </w:rPr>
              <w:t>Verfügen Sie über Räume die genutzt werden können?</w:t>
            </w:r>
          </w:p>
        </w:tc>
        <w:tc>
          <w:tcPr>
            <w:tcW w:w="6977" w:type="dxa"/>
          </w:tcPr>
          <w:p w:rsidR="00A5616A" w:rsidRPr="006B7984" w:rsidRDefault="00F93B9D" w:rsidP="00CF0D9D">
            <w:sdt>
              <w:sdtPr>
                <w:id w:val="106707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 xml:space="preserve">Ja </w:t>
            </w:r>
            <w:r w:rsidR="00CF0D9D">
              <w:br/>
            </w:r>
            <w:sdt>
              <w:sdtPr>
                <w:id w:val="-14690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84" w:rsidRPr="006B7984">
              <w:t>Nein</w:t>
            </w:r>
          </w:p>
        </w:tc>
      </w:tr>
      <w:tr w:rsidR="00A5616A" w:rsidRPr="006B7984" w:rsidTr="00CF0D9D">
        <w:tc>
          <w:tcPr>
            <w:tcW w:w="2235" w:type="dxa"/>
          </w:tcPr>
          <w:p w:rsidR="00A5616A" w:rsidRPr="006B7984" w:rsidRDefault="00A5616A" w:rsidP="00CF0D9D">
            <w:r w:rsidRPr="006B7984">
              <w:t>Adresse für´s Inhouse-Seminar</w:t>
            </w:r>
          </w:p>
        </w:tc>
        <w:sdt>
          <w:sdtPr>
            <w:rPr>
              <w:rFonts w:cs="Arial"/>
              <w:sz w:val="28"/>
              <w:szCs w:val="28"/>
            </w:rPr>
            <w:id w:val="837811415"/>
            <w:showingPlcHdr/>
            <w:text/>
          </w:sdtPr>
          <w:sdtEndPr/>
          <w:sdtContent>
            <w:tc>
              <w:tcPr>
                <w:tcW w:w="6977" w:type="dxa"/>
              </w:tcPr>
              <w:p w:rsidR="00A5616A" w:rsidRPr="006B7984" w:rsidRDefault="00CF0D9D" w:rsidP="00CB719A">
                <w:pPr>
                  <w:rPr>
                    <w:rFonts w:cs="Arial"/>
                    <w:sz w:val="28"/>
                    <w:szCs w:val="28"/>
                  </w:rPr>
                </w:pPr>
                <w:r w:rsidRPr="009832F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5616A" w:rsidRPr="006B7984" w:rsidTr="00CF0D9D">
        <w:trPr>
          <w:trHeight w:val="1540"/>
        </w:trPr>
        <w:tc>
          <w:tcPr>
            <w:tcW w:w="2235" w:type="dxa"/>
          </w:tcPr>
          <w:p w:rsidR="00A5616A" w:rsidRPr="006B7984" w:rsidRDefault="00A5616A" w:rsidP="00CB719A">
            <w:pPr>
              <w:rPr>
                <w:rFonts w:cs="Arial"/>
                <w:sz w:val="28"/>
                <w:szCs w:val="28"/>
              </w:rPr>
            </w:pPr>
            <w:r w:rsidRPr="00CF0D9D">
              <w:t>Raumausttattung</w:t>
            </w:r>
            <w:r w:rsidRPr="006B7984">
              <w:rPr>
                <w:rFonts w:cs="Arial"/>
                <w:sz w:val="28"/>
                <w:szCs w:val="28"/>
              </w:rPr>
              <w:br/>
            </w:r>
            <w:r w:rsidRPr="00CF0D9D">
              <w:rPr>
                <w:rStyle w:val="berschrift1Zchn"/>
              </w:rPr>
              <w:t>Verfügen Sie über …</w:t>
            </w:r>
          </w:p>
        </w:tc>
        <w:tc>
          <w:tcPr>
            <w:tcW w:w="6977" w:type="dxa"/>
          </w:tcPr>
          <w:p w:rsidR="00A5616A" w:rsidRPr="006B7984" w:rsidRDefault="00F93B9D" w:rsidP="00CF0D9D">
            <w:sdt>
              <w:sdtPr>
                <w:id w:val="5910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16A" w:rsidRPr="006B7984">
              <w:t>Flipchart</w:t>
            </w:r>
            <w:r w:rsidR="00CF0D9D">
              <w:t xml:space="preserve">, </w:t>
            </w:r>
            <w:sdt>
              <w:sdtPr>
                <w:id w:val="-20864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16A" w:rsidRPr="006B7984">
              <w:t>Moderationswand</w:t>
            </w:r>
            <w:r w:rsidR="00CF0D9D">
              <w:t xml:space="preserve">, </w:t>
            </w:r>
            <w:sdt>
              <w:sdtPr>
                <w:id w:val="18980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16A" w:rsidRPr="006B7984">
              <w:t>Beamer</w:t>
            </w:r>
            <w:r w:rsidR="00A5616A" w:rsidRPr="006B7984">
              <w:br/>
            </w:r>
            <w:sdt>
              <w:sdtPr>
                <w:id w:val="8264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16A" w:rsidRPr="006B7984">
              <w:t>PC</w:t>
            </w:r>
            <w:r w:rsidR="00A5616A" w:rsidRPr="006B7984">
              <w:br/>
              <w:t>Sonstiges</w:t>
            </w:r>
            <w:r w:rsidR="00CF0D9D">
              <w:t xml:space="preserve">: </w:t>
            </w:r>
            <w:sdt>
              <w:sdtPr>
                <w:id w:val="810668893"/>
                <w:showingPlcHdr/>
                <w:text/>
              </w:sdtPr>
              <w:sdtEndPr/>
              <w:sdtContent>
                <w:r w:rsidR="00CF0D9D" w:rsidRPr="009832F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5616A" w:rsidRPr="00CF0D9D" w:rsidRDefault="00A5616A" w:rsidP="00CB719A">
      <w:pPr>
        <w:rPr>
          <w:rFonts w:cs="Arial"/>
          <w:szCs w:val="24"/>
        </w:rPr>
      </w:pPr>
    </w:p>
    <w:p w:rsidR="00A5616A" w:rsidRPr="00CF0D9D" w:rsidRDefault="00A5616A" w:rsidP="00CF0D9D">
      <w:pPr>
        <w:rPr>
          <w:szCs w:val="24"/>
        </w:rPr>
      </w:pPr>
      <w:r w:rsidRPr="00CF0D9D">
        <w:rPr>
          <w:szCs w:val="24"/>
        </w:rPr>
        <w:t xml:space="preserve">Bitte senden Sie Ihre Anfrage an </w:t>
      </w:r>
      <w:hyperlink r:id="rId8" w:history="1">
        <w:r w:rsidRPr="00CF0D9D">
          <w:rPr>
            <w:rStyle w:val="Hyperlink"/>
            <w:rFonts w:cs="Arial"/>
            <w:szCs w:val="24"/>
          </w:rPr>
          <w:t>hsn@unionhilfswerk.de</w:t>
        </w:r>
      </w:hyperlink>
      <w:r w:rsidR="00CF0D9D">
        <w:rPr>
          <w:szCs w:val="24"/>
        </w:rPr>
        <w:br/>
      </w:r>
      <w:r w:rsidRPr="006B7984">
        <w:t>Wir</w:t>
      </w:r>
      <w:r w:rsidR="00CF0D9D">
        <w:t xml:space="preserve"> freuen uns über Ihr Interesse!</w:t>
      </w:r>
    </w:p>
    <w:p w:rsidR="00CB719A" w:rsidRPr="006B7984" w:rsidRDefault="00A5616A" w:rsidP="00CB719A">
      <w:pPr>
        <w:rPr>
          <w:rFonts w:cs="Arial"/>
          <w:sz w:val="28"/>
          <w:szCs w:val="28"/>
        </w:rPr>
      </w:pPr>
      <w:r w:rsidRPr="006B7984">
        <w:t>Hürdenspringer Spandau Netzwerkfonds</w:t>
      </w:r>
      <w:r w:rsidRPr="006B7984">
        <w:br/>
        <w:t>Schönwalderstrasse 23</w:t>
      </w:r>
      <w:r w:rsidR="00CF0D9D">
        <w:t xml:space="preserve"> in 13585</w:t>
      </w:r>
      <w:r w:rsidRPr="006B7984">
        <w:t xml:space="preserve"> Berlin</w:t>
      </w:r>
    </w:p>
    <w:sectPr w:rsidR="00CB719A" w:rsidRPr="006B7984" w:rsidSect="000A0F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9D" w:rsidRDefault="00F93B9D" w:rsidP="000077B6">
      <w:pPr>
        <w:spacing w:after="0" w:line="240" w:lineRule="auto"/>
      </w:pPr>
      <w:r>
        <w:separator/>
      </w:r>
    </w:p>
  </w:endnote>
  <w:endnote w:type="continuationSeparator" w:id="0">
    <w:p w:rsidR="00F93B9D" w:rsidRDefault="00F93B9D" w:rsidP="0000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9D" w:rsidRDefault="00CF0D9D" w:rsidP="00752A43">
    <w:pPr>
      <w:pStyle w:val="Fuzeile"/>
      <w:tabs>
        <w:tab w:val="left" w:pos="2530"/>
      </w:tabs>
      <w:rPr>
        <w:rFonts w:eastAsia="Times New Roman" w:cs="Arial"/>
        <w:color w:val="808080"/>
        <w:sz w:val="18"/>
        <w:szCs w:val="1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2744105C" wp14:editId="793460D3">
          <wp:simplePos x="0" y="0"/>
          <wp:positionH relativeFrom="column">
            <wp:posOffset>792480</wp:posOffset>
          </wp:positionH>
          <wp:positionV relativeFrom="paragraph">
            <wp:posOffset>95885</wp:posOffset>
          </wp:positionV>
          <wp:extent cx="5759450" cy="656590"/>
          <wp:effectExtent l="0" t="0" r="0" b="0"/>
          <wp:wrapNone/>
          <wp:docPr id="17" name="Grafik 2" descr="180810_Foerderleiste_HS_Netzwerk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80810_Foerderleiste_HS_Netzwerkfo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D9D" w:rsidRDefault="00CF0D9D" w:rsidP="00752A43">
    <w:pPr>
      <w:pStyle w:val="Fuzeile"/>
      <w:tabs>
        <w:tab w:val="left" w:pos="2530"/>
      </w:tabs>
      <w:rPr>
        <w:rFonts w:eastAsia="Times New Roman" w:cs="Arial"/>
        <w:color w:val="808080"/>
        <w:sz w:val="18"/>
        <w:szCs w:val="18"/>
        <w:lang w:eastAsia="de-DE"/>
      </w:rPr>
    </w:pPr>
    <w:r>
      <w:rPr>
        <w:rFonts w:eastAsia="Times New Roman" w:cs="Arial"/>
        <w:color w:val="808080"/>
        <w:sz w:val="18"/>
        <w:szCs w:val="18"/>
        <w:lang w:eastAsia="de-DE"/>
      </w:rPr>
      <w:t>Gefördert durch:</w:t>
    </w:r>
  </w:p>
  <w:p w:rsidR="00CF0D9D" w:rsidRDefault="00CF0D9D" w:rsidP="00752A43">
    <w:pPr>
      <w:spacing w:after="0" w:line="240" w:lineRule="auto"/>
      <w:rPr>
        <w:rFonts w:eastAsia="Times New Roman" w:cs="Arial"/>
        <w:color w:val="808080"/>
        <w:sz w:val="18"/>
        <w:szCs w:val="18"/>
        <w:lang w:eastAsia="de-DE"/>
      </w:rPr>
    </w:pPr>
  </w:p>
  <w:p w:rsidR="00CF0D9D" w:rsidRPr="000077B6" w:rsidRDefault="00CF0D9D" w:rsidP="00752A43">
    <w:pPr>
      <w:spacing w:after="0" w:line="240" w:lineRule="auto"/>
      <w:rPr>
        <w:rFonts w:eastAsia="Times New Roman" w:cs="Arial"/>
        <w:color w:val="808080"/>
        <w:sz w:val="18"/>
        <w:szCs w:val="18"/>
        <w:lang w:eastAsia="de-DE"/>
      </w:rPr>
    </w:pPr>
    <w:r w:rsidRPr="000077B6">
      <w:rPr>
        <w:rFonts w:eastAsia="Times New Roman" w:cs="Arial"/>
        <w:color w:val="808080"/>
        <w:sz w:val="18"/>
        <w:szCs w:val="18"/>
        <w:lang w:eastAsia="de-DE"/>
      </w:rPr>
      <w:t>Sitz der Stiftung: Berlin, Anerkennung vom 11.12.2014, AZ 3416/1065/2 SenJus, Steuernr: 27/605/53967</w:t>
    </w:r>
  </w:p>
  <w:p w:rsidR="00CF0D9D" w:rsidRPr="00752A43" w:rsidRDefault="00CF0D9D" w:rsidP="00752A43">
    <w:pPr>
      <w:spacing w:after="0" w:line="240" w:lineRule="auto"/>
      <w:rPr>
        <w:rFonts w:eastAsia="Times New Roman" w:cs="Arial"/>
        <w:i/>
        <w:color w:val="808080"/>
        <w:sz w:val="18"/>
        <w:szCs w:val="18"/>
        <w:lang w:eastAsia="de-DE"/>
      </w:rPr>
    </w:pPr>
    <w:r w:rsidRPr="000077B6">
      <w:rPr>
        <w:rFonts w:eastAsia="Times New Roman" w:cs="Arial"/>
        <w:color w:val="808080"/>
        <w:sz w:val="18"/>
        <w:szCs w:val="18"/>
        <w:lang w:eastAsia="de-DE"/>
      </w:rPr>
      <w:t>Vorstandsvorsitzender: Norbert Prochnow Stiftungsratsvorsitzender: Dr.Thomas Geor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9D" w:rsidRDefault="00F93B9D" w:rsidP="000077B6">
      <w:pPr>
        <w:spacing w:after="0" w:line="240" w:lineRule="auto"/>
      </w:pPr>
      <w:r>
        <w:separator/>
      </w:r>
    </w:p>
  </w:footnote>
  <w:footnote w:type="continuationSeparator" w:id="0">
    <w:p w:rsidR="00F93B9D" w:rsidRDefault="00F93B9D" w:rsidP="0000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9D" w:rsidRDefault="00CF0D9D" w:rsidP="00752A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2B0A9373" wp14:editId="4FC76251">
          <wp:simplePos x="0" y="0"/>
          <wp:positionH relativeFrom="column">
            <wp:posOffset>2600325</wp:posOffset>
          </wp:positionH>
          <wp:positionV relativeFrom="paragraph">
            <wp:posOffset>-468630</wp:posOffset>
          </wp:positionV>
          <wp:extent cx="892810" cy="1017905"/>
          <wp:effectExtent l="0" t="0" r="0" b="0"/>
          <wp:wrapTight wrapText="bothSides">
            <wp:wrapPolygon edited="0">
              <wp:start x="0" y="0"/>
              <wp:lineTo x="0" y="21021"/>
              <wp:lineTo x="21201" y="21021"/>
              <wp:lineTo x="21201" y="0"/>
              <wp:lineTo x="0" y="0"/>
            </wp:wrapPolygon>
          </wp:wrapTight>
          <wp:docPr id="16" name="Bild 16" descr="Inline-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line-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2F139877" wp14:editId="1DCCDB4F">
          <wp:simplePos x="0" y="0"/>
          <wp:positionH relativeFrom="column">
            <wp:posOffset>3590925</wp:posOffset>
          </wp:positionH>
          <wp:positionV relativeFrom="paragraph">
            <wp:posOffset>-325120</wp:posOffset>
          </wp:positionV>
          <wp:extent cx="1214755" cy="839470"/>
          <wp:effectExtent l="0" t="0" r="0" b="0"/>
          <wp:wrapNone/>
          <wp:docPr id="18" name="Bild 18" descr="180613_Logo_HSN_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80613_Logo_HSN_r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57062384" wp14:editId="218D532D">
          <wp:simplePos x="0" y="0"/>
          <wp:positionH relativeFrom="margin">
            <wp:posOffset>-1042035</wp:posOffset>
          </wp:positionH>
          <wp:positionV relativeFrom="margin">
            <wp:posOffset>-1292860</wp:posOffset>
          </wp:positionV>
          <wp:extent cx="3230880" cy="1038225"/>
          <wp:effectExtent l="0" t="0" r="0" b="0"/>
          <wp:wrapTight wrapText="bothSides">
            <wp:wrapPolygon edited="0">
              <wp:start x="0" y="0"/>
              <wp:lineTo x="0" y="21402"/>
              <wp:lineTo x="509" y="21402"/>
              <wp:lineTo x="892" y="21402"/>
              <wp:lineTo x="4712" y="19420"/>
              <wp:lineTo x="12736" y="13475"/>
              <wp:lineTo x="12991" y="12683"/>
              <wp:lineTo x="18085" y="6738"/>
              <wp:lineTo x="18085" y="6341"/>
              <wp:lineTo x="21524" y="1189"/>
              <wp:lineTo x="21524" y="0"/>
              <wp:lineTo x="0" y="0"/>
            </wp:wrapPolygon>
          </wp:wrapTight>
          <wp:docPr id="15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1038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5BC9F1E" wp14:editId="70311D75">
          <wp:simplePos x="0" y="0"/>
          <wp:positionH relativeFrom="column">
            <wp:posOffset>7818755</wp:posOffset>
          </wp:positionH>
          <wp:positionV relativeFrom="paragraph">
            <wp:posOffset>-59690</wp:posOffset>
          </wp:positionV>
          <wp:extent cx="2232660" cy="391795"/>
          <wp:effectExtent l="0" t="0" r="0" b="0"/>
          <wp:wrapTight wrapText="bothSides">
            <wp:wrapPolygon edited="0">
              <wp:start x="0" y="0"/>
              <wp:lineTo x="0" y="21005"/>
              <wp:lineTo x="21379" y="21005"/>
              <wp:lineTo x="21379" y="0"/>
              <wp:lineTo x="0" y="0"/>
            </wp:wrapPolygon>
          </wp:wrapTight>
          <wp:docPr id="13" name="Bild 13" descr="180327_Zusatz_Stiftungszugehoerigkei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80327_Zusatz_Stiftungszugehoerigkeit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</w:t>
    </w:r>
  </w:p>
  <w:p w:rsidR="00CF0D9D" w:rsidRPr="00752A43" w:rsidRDefault="00CF0D9D" w:rsidP="00752A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CA6"/>
    <w:multiLevelType w:val="hybridMultilevel"/>
    <w:tmpl w:val="055A9702"/>
    <w:lvl w:ilvl="0" w:tplc="0512C7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9E3"/>
    <w:multiLevelType w:val="hybridMultilevel"/>
    <w:tmpl w:val="D9CC013C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26D13"/>
    <w:multiLevelType w:val="hybridMultilevel"/>
    <w:tmpl w:val="94A2B69E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83220"/>
    <w:multiLevelType w:val="hybridMultilevel"/>
    <w:tmpl w:val="98E4F33C"/>
    <w:lvl w:ilvl="0" w:tplc="0C2C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08EE34">
      <w:start w:val="1"/>
      <w:numFmt w:val="bullet"/>
      <w:lvlText w:val="."/>
      <w:lvlJc w:val="left"/>
      <w:pPr>
        <w:ind w:left="1440" w:hanging="360"/>
      </w:pPr>
      <w:rPr>
        <w:rFonts w:ascii="Snap ITC" w:hAnsi="Snap ITC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F25CC"/>
    <w:multiLevelType w:val="hybridMultilevel"/>
    <w:tmpl w:val="E0384E54"/>
    <w:lvl w:ilvl="0" w:tplc="8034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E15"/>
    <w:multiLevelType w:val="hybridMultilevel"/>
    <w:tmpl w:val="72BC0948"/>
    <w:lvl w:ilvl="0" w:tplc="555C3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72A"/>
    <w:multiLevelType w:val="hybridMultilevel"/>
    <w:tmpl w:val="079E94E2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C495A"/>
    <w:multiLevelType w:val="hybridMultilevel"/>
    <w:tmpl w:val="584486A2"/>
    <w:lvl w:ilvl="0" w:tplc="555C3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20A3A"/>
    <w:multiLevelType w:val="hybridMultilevel"/>
    <w:tmpl w:val="ECC8472E"/>
    <w:lvl w:ilvl="0" w:tplc="0C2C5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rlMEv5NBXGJtxISsmDwnJkIXoy0=" w:salt="3+ue1Plb6Iwu8u85Rwol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B6"/>
    <w:rsid w:val="00007559"/>
    <w:rsid w:val="000077B6"/>
    <w:rsid w:val="00026CB2"/>
    <w:rsid w:val="0004649E"/>
    <w:rsid w:val="000478AF"/>
    <w:rsid w:val="00064BC1"/>
    <w:rsid w:val="00091A2D"/>
    <w:rsid w:val="000A0F6D"/>
    <w:rsid w:val="001823F7"/>
    <w:rsid w:val="001D05F6"/>
    <w:rsid w:val="001D0F3C"/>
    <w:rsid w:val="002D25E3"/>
    <w:rsid w:val="0034752C"/>
    <w:rsid w:val="00413446"/>
    <w:rsid w:val="00445945"/>
    <w:rsid w:val="004B24CB"/>
    <w:rsid w:val="004C575E"/>
    <w:rsid w:val="004D0831"/>
    <w:rsid w:val="00547D64"/>
    <w:rsid w:val="005B4D7D"/>
    <w:rsid w:val="0069722E"/>
    <w:rsid w:val="006B7984"/>
    <w:rsid w:val="00705D29"/>
    <w:rsid w:val="00720F6E"/>
    <w:rsid w:val="007500BD"/>
    <w:rsid w:val="00752A43"/>
    <w:rsid w:val="00765A44"/>
    <w:rsid w:val="00770F6F"/>
    <w:rsid w:val="007C2780"/>
    <w:rsid w:val="007C60CD"/>
    <w:rsid w:val="007F07EE"/>
    <w:rsid w:val="0082251D"/>
    <w:rsid w:val="00831AC7"/>
    <w:rsid w:val="00832A08"/>
    <w:rsid w:val="008907DD"/>
    <w:rsid w:val="00937024"/>
    <w:rsid w:val="009A068E"/>
    <w:rsid w:val="00A5616A"/>
    <w:rsid w:val="00A71CD4"/>
    <w:rsid w:val="00A8455A"/>
    <w:rsid w:val="00B63BB0"/>
    <w:rsid w:val="00BB0527"/>
    <w:rsid w:val="00C05190"/>
    <w:rsid w:val="00C40600"/>
    <w:rsid w:val="00C91C7A"/>
    <w:rsid w:val="00CA39BE"/>
    <w:rsid w:val="00CB20F8"/>
    <w:rsid w:val="00CB719A"/>
    <w:rsid w:val="00CF0D9D"/>
    <w:rsid w:val="00D036C6"/>
    <w:rsid w:val="00D170E2"/>
    <w:rsid w:val="00D27A93"/>
    <w:rsid w:val="00D4573F"/>
    <w:rsid w:val="00DA5B6D"/>
    <w:rsid w:val="00DB3BCA"/>
    <w:rsid w:val="00DC5568"/>
    <w:rsid w:val="00DF51F7"/>
    <w:rsid w:val="00E41AA8"/>
    <w:rsid w:val="00E6173C"/>
    <w:rsid w:val="00E92330"/>
    <w:rsid w:val="00EA4DF0"/>
    <w:rsid w:val="00EB4627"/>
    <w:rsid w:val="00F40F4B"/>
    <w:rsid w:val="00F84FB7"/>
    <w:rsid w:val="00F93B9D"/>
    <w:rsid w:val="00FE46FB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452C8-1CB7-4B6A-B55E-C8C5E5BF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98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B7984"/>
    <w:pPr>
      <w:keepNext/>
      <w:keepLines/>
      <w:spacing w:before="480" w:after="0"/>
      <w:outlineLvl w:val="0"/>
    </w:pPr>
    <w:rPr>
      <w:rFonts w:eastAsiaTheme="majorEastAsia" w:cstheme="majorBidi"/>
      <w:bCs/>
      <w:i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7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7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7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A0F6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4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47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B6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aliases w:val="Überschrift"/>
    <w:uiPriority w:val="1"/>
    <w:qFormat/>
    <w:rsid w:val="006B7984"/>
    <w:pPr>
      <w:jc w:val="center"/>
    </w:pPr>
    <w:rPr>
      <w:rFonts w:ascii="Arial" w:hAnsi="Arial"/>
      <w:b/>
      <w:smallCaps/>
      <w:sz w:val="27"/>
      <w:szCs w:val="22"/>
      <w:lang w:eastAsia="en-US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B7984"/>
    <w:rPr>
      <w:rFonts w:ascii="Arial" w:eastAsiaTheme="majorEastAsia" w:hAnsi="Arial" w:cstheme="majorBidi"/>
      <w:bCs/>
      <w:i/>
      <w:sz w:val="22"/>
      <w:szCs w:val="28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770F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n@unionhilfs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DF93FFDCF453DA443DC6CB16D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91393-5C54-454D-849B-64FD9376644A}"/>
      </w:docPartPr>
      <w:docPartBody>
        <w:p w:rsidR="00880F1F" w:rsidRDefault="002A4A4B" w:rsidP="002A4A4B">
          <w:pPr>
            <w:pStyle w:val="833DF93FFDCF453DA443DC6CB16DFAE215"/>
          </w:pPr>
          <w:r w:rsidRPr="006B7984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F052B5E6847E4F5E99D9AA5952BAC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E4356-4A0E-4F5F-A7BB-BD387677E627}"/>
      </w:docPartPr>
      <w:docPartBody>
        <w:p w:rsidR="00E8664D" w:rsidRDefault="002A4A4B" w:rsidP="002A4A4B">
          <w:pPr>
            <w:pStyle w:val="F052B5E6847E4F5E99D9AA5952BACFF4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8E312696061A42F395B66CAAE3E4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1209-7DEF-401F-BFB2-815E7F9FF7F5}"/>
      </w:docPartPr>
      <w:docPartBody>
        <w:p w:rsidR="00E8664D" w:rsidRDefault="002A4A4B" w:rsidP="002A4A4B">
          <w:pPr>
            <w:pStyle w:val="8E312696061A42F395B66CAAE3E42E68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A77975F0C33457DB1C19C51D1BA9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4AB96-6DB1-4BA5-BCEE-1CE3618128A0}"/>
      </w:docPartPr>
      <w:docPartBody>
        <w:p w:rsidR="00E8664D" w:rsidRDefault="002A4A4B" w:rsidP="002A4A4B">
          <w:pPr>
            <w:pStyle w:val="CA77975F0C33457DB1C19C51D1BA96EF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86EDE9997CBE403DBC831B54D550C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010D-BD15-4C4C-A0FB-66CCFEFEA3D0}"/>
      </w:docPartPr>
      <w:docPartBody>
        <w:p w:rsidR="00E8664D" w:rsidRDefault="002A4A4B" w:rsidP="002A4A4B">
          <w:pPr>
            <w:pStyle w:val="86EDE9997CBE403DBC831B54D550CA9E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5D7DD411BF3646E9AE54A332FF44B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3B35-FF7C-4D36-AB4D-237725DA41CC}"/>
      </w:docPartPr>
      <w:docPartBody>
        <w:p w:rsidR="00E8664D" w:rsidRDefault="002A4A4B" w:rsidP="002A4A4B">
          <w:pPr>
            <w:pStyle w:val="5D7DD411BF3646E9AE54A332FF44B9F6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B2F5EB01A0DF463A92789640FCE92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E4B07-29B0-4988-8F7C-9435E1DB5599}"/>
      </w:docPartPr>
      <w:docPartBody>
        <w:p w:rsidR="00E8664D" w:rsidRDefault="002A4A4B" w:rsidP="002A4A4B">
          <w:pPr>
            <w:pStyle w:val="B2F5EB01A0DF463A92789640FCE92855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3FE43C0B1BA34C7D90F9DDC3CA50D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F444A-8471-47C9-B651-91E1353C99F7}"/>
      </w:docPartPr>
      <w:docPartBody>
        <w:p w:rsidR="00E8664D" w:rsidRDefault="002A4A4B" w:rsidP="002A4A4B">
          <w:pPr>
            <w:pStyle w:val="3FE43C0B1BA34C7D90F9DDC3CA50D97E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213E6E832D6D42BF9A2AC63C208E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A4E9E-8D3E-4524-900A-BA0AFBF01C70}"/>
      </w:docPartPr>
      <w:docPartBody>
        <w:p w:rsidR="00E8664D" w:rsidRDefault="002A4A4B" w:rsidP="002A4A4B">
          <w:pPr>
            <w:pStyle w:val="213E6E832D6D42BF9A2AC63C208E1962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91E8C5A4D444773B9C94A7B95E87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4F9F9-365A-42AE-A09C-ADC30DA02BC6}"/>
      </w:docPartPr>
      <w:docPartBody>
        <w:p w:rsidR="00E8664D" w:rsidRDefault="002A4A4B" w:rsidP="002A4A4B">
          <w:pPr>
            <w:pStyle w:val="C91E8C5A4D444773B9C94A7B95E87F267"/>
          </w:pPr>
          <w:r w:rsidRPr="009832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7C00D0D9EB406CA6FF28E339D4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BB0FC-016F-4B97-8CFD-0CBF0B5FCFDB}"/>
      </w:docPartPr>
      <w:docPartBody>
        <w:p w:rsidR="00E8664D" w:rsidRDefault="002A4A4B" w:rsidP="002A4A4B">
          <w:pPr>
            <w:pStyle w:val="2D7C00D0D9EB406CA6FF28E339D429697"/>
          </w:pPr>
          <w:r w:rsidRPr="009832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51726202454F2B9019C65D07503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13B77-47B8-4629-8E99-CD104F416B86}"/>
      </w:docPartPr>
      <w:docPartBody>
        <w:p w:rsidR="00E8664D" w:rsidRDefault="002A4A4B" w:rsidP="002A4A4B">
          <w:pPr>
            <w:pStyle w:val="4051726202454F2B9019C65D075030867"/>
          </w:pPr>
          <w:r w:rsidRPr="009832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714616072B4B58998E3175A099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CA0A8-1093-4A66-9F50-F38EB581BDCB}"/>
      </w:docPartPr>
      <w:docPartBody>
        <w:p w:rsidR="00E8664D" w:rsidRDefault="002A4A4B" w:rsidP="002A4A4B">
          <w:pPr>
            <w:pStyle w:val="3E714616072B4B58998E3175A099F60D7"/>
          </w:pPr>
          <w:r w:rsidRPr="009832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B7AC8F3044943A1C078DB650B3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C89A2-3DDA-4F08-964B-46112D70B590}"/>
      </w:docPartPr>
      <w:docPartBody>
        <w:p w:rsidR="009B0156" w:rsidRDefault="00802820" w:rsidP="00802820">
          <w:pPr>
            <w:pStyle w:val="811B7AC8F3044943A1C078DB650B3408"/>
          </w:pPr>
          <w:r w:rsidRPr="006B7984">
            <w:rPr>
              <w:rStyle w:val="Platzhaltertext"/>
              <w:rFonts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4A"/>
    <w:rsid w:val="002321D7"/>
    <w:rsid w:val="002A4A4B"/>
    <w:rsid w:val="004C482C"/>
    <w:rsid w:val="006B21C1"/>
    <w:rsid w:val="007E564A"/>
    <w:rsid w:val="00802820"/>
    <w:rsid w:val="00880F1F"/>
    <w:rsid w:val="009B0156"/>
    <w:rsid w:val="00BA1838"/>
    <w:rsid w:val="00BA2743"/>
    <w:rsid w:val="00BD03AC"/>
    <w:rsid w:val="00DD7633"/>
    <w:rsid w:val="00E8664D"/>
    <w:rsid w:val="00F4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2820"/>
    <w:rPr>
      <w:color w:val="808080"/>
    </w:rPr>
  </w:style>
  <w:style w:type="paragraph" w:customStyle="1" w:styleId="7EF2504E7F3A4114AA4EB0FD0EE8E760">
    <w:name w:val="7EF2504E7F3A4114AA4EB0FD0EE8E760"/>
    <w:rsid w:val="007E56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0ABBDA66114B99A6273D250551F16E">
    <w:name w:val="740ABBDA66114B99A6273D250551F16E"/>
    <w:rsid w:val="00BD03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">
    <w:name w:val="833DF93FFDCF453DA443DC6CB16DFAE2"/>
    <w:rsid w:val="00BD03AC"/>
  </w:style>
  <w:style w:type="paragraph" w:customStyle="1" w:styleId="833DF93FFDCF453DA443DC6CB16DFAE21">
    <w:name w:val="833DF93FFDCF453DA443DC6CB16DFAE21"/>
    <w:rsid w:val="00880F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2">
    <w:name w:val="833DF93FFDCF453DA443DC6CB16DFAE22"/>
    <w:rsid w:val="00880F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3">
    <w:name w:val="833DF93FFDCF453DA443DC6CB16DFAE23"/>
    <w:rsid w:val="00880F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4">
    <w:name w:val="833DF93FFDCF453DA443DC6CB16DFAE24"/>
    <w:rsid w:val="00880F1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456054B46547BA93F17BA1845919AF">
    <w:name w:val="ED456054B46547BA93F17BA1845919AF"/>
    <w:rsid w:val="006B2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5">
    <w:name w:val="833DF93FFDCF453DA443DC6CB16DFAE25"/>
    <w:rsid w:val="006B2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456054B46547BA93F17BA1845919AF1">
    <w:name w:val="ED456054B46547BA93F17BA1845919AF1"/>
    <w:rsid w:val="006B2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6">
    <w:name w:val="833DF93FFDCF453DA443DC6CB16DFAE26"/>
    <w:rsid w:val="006B2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456054B46547BA93F17BA1845919AF2">
    <w:name w:val="ED456054B46547BA93F17BA1845919AF2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2B5E6847E4F5E99D9AA5952BACFF4">
    <w:name w:val="F052B5E6847E4F5E99D9AA5952BACFF4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12696061A42F395B66CAAE3E42E68">
    <w:name w:val="8E312696061A42F395B66CAAE3E42E68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7975F0C33457DB1C19C51D1BA96EF">
    <w:name w:val="CA77975F0C33457DB1C19C51D1BA96EF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EDE9997CBE403DBC831B54D550CA9E">
    <w:name w:val="86EDE9997CBE403DBC831B54D550CA9E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DD411BF3646E9AE54A332FF44B9F6">
    <w:name w:val="5D7DD411BF3646E9AE54A332FF44B9F6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F5EB01A0DF463A92789640FCE92855">
    <w:name w:val="B2F5EB01A0DF463A92789640FCE92855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E43C0B1BA34C7D90F9DDC3CA50D97E">
    <w:name w:val="3FE43C0B1BA34C7D90F9DDC3CA50D97E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E6E832D6D42BF9A2AC63C208E1962">
    <w:name w:val="213E6E832D6D42BF9A2AC63C208E1962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DF93FFDCF453DA443DC6CB16DFAE27">
    <w:name w:val="833DF93FFDCF453DA443DC6CB16DFAE27"/>
    <w:rsid w:val="00E866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456054B46547BA93F17BA1845919AF3">
    <w:name w:val="ED456054B46547BA93F17BA1845919AF3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1">
    <w:name w:val="F052B5E6847E4F5E99D9AA5952BACFF4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1">
    <w:name w:val="8E312696061A42F395B66CAAE3E42E68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1">
    <w:name w:val="CA77975F0C33457DB1C19C51D1BA96EF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1">
    <w:name w:val="86EDE9997CBE403DBC831B54D550CA9E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1">
    <w:name w:val="5D7DD411BF3646E9AE54A332FF44B9F6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1">
    <w:name w:val="B2F5EB01A0DF463A92789640FCE92855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1">
    <w:name w:val="3FE43C0B1BA34C7D90F9DDC3CA50D97E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1">
    <w:name w:val="213E6E832D6D42BF9A2AC63C208E1962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8">
    <w:name w:val="833DF93FFDCF453DA443DC6CB16DFAE28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">
    <w:name w:val="C91E8C5A4D444773B9C94A7B95E87F26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">
    <w:name w:val="2D7C00D0D9EB406CA6FF28E339D42969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">
    <w:name w:val="4051726202454F2B9019C65D07503086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">
    <w:name w:val="3E714616072B4B58998E3175A099F60D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4167C4D3C54AFA9795786A3135933D">
    <w:name w:val="BA4167C4D3C54AFA9795786A3135933D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30351E7D9164B079F5183035D9174A8">
    <w:name w:val="230351E7D9164B079F5183035D9174A8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2A81580465A43A7BA0F299649154540">
    <w:name w:val="52A81580465A43A7BA0F299649154540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4">
    <w:name w:val="ED456054B46547BA93F17BA1845919AF4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2">
    <w:name w:val="F052B5E6847E4F5E99D9AA5952BACFF4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2">
    <w:name w:val="8E312696061A42F395B66CAAE3E42E68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2">
    <w:name w:val="CA77975F0C33457DB1C19C51D1BA96EF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2">
    <w:name w:val="86EDE9997CBE403DBC831B54D550CA9E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2">
    <w:name w:val="5D7DD411BF3646E9AE54A332FF44B9F6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2">
    <w:name w:val="B2F5EB01A0DF463A92789640FCE92855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2">
    <w:name w:val="3FE43C0B1BA34C7D90F9DDC3CA50D97E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2">
    <w:name w:val="213E6E832D6D42BF9A2AC63C208E19622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9">
    <w:name w:val="833DF93FFDCF453DA443DC6CB16DFAE29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1">
    <w:name w:val="C91E8C5A4D444773B9C94A7B95E87F26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1">
    <w:name w:val="2D7C00D0D9EB406CA6FF28E339D42969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1">
    <w:name w:val="4051726202454F2B9019C65D07503086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1">
    <w:name w:val="3E714616072B4B58998E3175A099F60D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A4167C4D3C54AFA9795786A3135933D1">
    <w:name w:val="BA4167C4D3C54AFA9795786A3135933D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30351E7D9164B079F5183035D9174A81">
    <w:name w:val="230351E7D9164B079F5183035D9174A8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2A81580465A43A7BA0F2996491545401">
    <w:name w:val="52A81580465A43A7BA0F2996491545401"/>
    <w:rsid w:val="00E8664D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5">
    <w:name w:val="ED456054B46547BA93F17BA1845919AF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3">
    <w:name w:val="F052B5E6847E4F5E99D9AA5952BACFF4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3">
    <w:name w:val="8E312696061A42F395B66CAAE3E42E68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3">
    <w:name w:val="CA77975F0C33457DB1C19C51D1BA96EF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3">
    <w:name w:val="86EDE9997CBE403DBC831B54D550CA9E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3">
    <w:name w:val="5D7DD411BF3646E9AE54A332FF44B9F6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3">
    <w:name w:val="B2F5EB01A0DF463A92789640FCE92855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3">
    <w:name w:val="3FE43C0B1BA34C7D90F9DDC3CA50D97E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3">
    <w:name w:val="213E6E832D6D42BF9A2AC63C208E1962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0">
    <w:name w:val="833DF93FFDCF453DA443DC6CB16DFAE210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2">
    <w:name w:val="C91E8C5A4D444773B9C94A7B95E87F26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2">
    <w:name w:val="2D7C00D0D9EB406CA6FF28E339D42969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2">
    <w:name w:val="4051726202454F2B9019C65D07503086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2">
    <w:name w:val="3E714616072B4B58998E3175A099F60D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E4A959FEA144368D0085F53445E29E">
    <w:name w:val="8AE4A959FEA144368D0085F53445E29E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FB46473816405A9515B3A13B8D50EF">
    <w:name w:val="8AFB46473816405A9515B3A13B8D50EF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B6A4C7F9FC4FA1A652C00EA734E14C">
    <w:name w:val="2AB6A4C7F9FC4FA1A652C00EA734E14C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6">
    <w:name w:val="ED456054B46547BA93F17BA1845919AF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4">
    <w:name w:val="F052B5E6847E4F5E99D9AA5952BACFF4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4">
    <w:name w:val="8E312696061A42F395B66CAAE3E42E68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4">
    <w:name w:val="CA77975F0C33457DB1C19C51D1BA96EF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4">
    <w:name w:val="86EDE9997CBE403DBC831B54D550CA9E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4">
    <w:name w:val="5D7DD411BF3646E9AE54A332FF44B9F6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4">
    <w:name w:val="B2F5EB01A0DF463A92789640FCE92855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4">
    <w:name w:val="3FE43C0B1BA34C7D90F9DDC3CA50D97E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4">
    <w:name w:val="213E6E832D6D42BF9A2AC63C208E1962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1">
    <w:name w:val="833DF93FFDCF453DA443DC6CB16DFAE211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3">
    <w:name w:val="C91E8C5A4D444773B9C94A7B95E87F26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3">
    <w:name w:val="2D7C00D0D9EB406CA6FF28E339D42969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3">
    <w:name w:val="4051726202454F2B9019C65D07503086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3">
    <w:name w:val="3E714616072B4B58998E3175A099F60D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E4A959FEA144368D0085F53445E29E1">
    <w:name w:val="8AE4A959FEA144368D0085F53445E29E1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FB46473816405A9515B3A13B8D50EF1">
    <w:name w:val="8AFB46473816405A9515B3A13B8D50EF1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B6A4C7F9FC4FA1A652C00EA734E14C1">
    <w:name w:val="2AB6A4C7F9FC4FA1A652C00EA734E14C1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7">
    <w:name w:val="ED456054B46547BA93F17BA1845919AF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5">
    <w:name w:val="F052B5E6847E4F5E99D9AA5952BACFF4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5">
    <w:name w:val="8E312696061A42F395B66CAAE3E42E68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5">
    <w:name w:val="CA77975F0C33457DB1C19C51D1BA96EF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5">
    <w:name w:val="86EDE9997CBE403DBC831B54D550CA9E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5">
    <w:name w:val="5D7DD411BF3646E9AE54A332FF44B9F6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5">
    <w:name w:val="B2F5EB01A0DF463A92789640FCE92855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5">
    <w:name w:val="3FE43C0B1BA34C7D90F9DDC3CA50D97E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5">
    <w:name w:val="213E6E832D6D42BF9A2AC63C208E1962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2">
    <w:name w:val="833DF93FFDCF453DA443DC6CB16DFAE21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4">
    <w:name w:val="C91E8C5A4D444773B9C94A7B95E87F26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4">
    <w:name w:val="2D7C00D0D9EB406CA6FF28E339D42969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4">
    <w:name w:val="4051726202454F2B9019C65D07503086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4">
    <w:name w:val="3E714616072B4B58998E3175A099F60D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E4A959FEA144368D0085F53445E29E2">
    <w:name w:val="8AE4A959FEA144368D0085F53445E29E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FB46473816405A9515B3A13B8D50EF2">
    <w:name w:val="8AFB46473816405A9515B3A13B8D50EF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B6A4C7F9FC4FA1A652C00EA734E14C2">
    <w:name w:val="2AB6A4C7F9FC4FA1A652C00EA734E14C2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8">
    <w:name w:val="ED456054B46547BA93F17BA1845919AF8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6">
    <w:name w:val="F052B5E6847E4F5E99D9AA5952BACFF4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6">
    <w:name w:val="8E312696061A42F395B66CAAE3E42E68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6">
    <w:name w:val="CA77975F0C33457DB1C19C51D1BA96EF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6">
    <w:name w:val="86EDE9997CBE403DBC831B54D550CA9E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6">
    <w:name w:val="5D7DD411BF3646E9AE54A332FF44B9F6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6">
    <w:name w:val="B2F5EB01A0DF463A92789640FCE92855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6">
    <w:name w:val="3FE43C0B1BA34C7D90F9DDC3CA50D97E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6">
    <w:name w:val="213E6E832D6D42BF9A2AC63C208E1962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3">
    <w:name w:val="833DF93FFDCF453DA443DC6CB16DFAE21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5">
    <w:name w:val="C91E8C5A4D444773B9C94A7B95E87F26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5">
    <w:name w:val="2D7C00D0D9EB406CA6FF28E339D42969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5">
    <w:name w:val="4051726202454F2B9019C65D07503086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5">
    <w:name w:val="3E714616072B4B58998E3175A099F60D5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E4A959FEA144368D0085F53445E29E3">
    <w:name w:val="8AE4A959FEA144368D0085F53445E29E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FB46473816405A9515B3A13B8D50EF3">
    <w:name w:val="8AFB46473816405A9515B3A13B8D50EF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B6A4C7F9FC4FA1A652C00EA734E14C3">
    <w:name w:val="2AB6A4C7F9FC4FA1A652C00EA734E14C3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9">
    <w:name w:val="ED456054B46547BA93F17BA1845919AF9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7">
    <w:name w:val="F052B5E6847E4F5E99D9AA5952BACFF4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7">
    <w:name w:val="8E312696061A42F395B66CAAE3E42E68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7">
    <w:name w:val="CA77975F0C33457DB1C19C51D1BA96EF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7">
    <w:name w:val="86EDE9997CBE403DBC831B54D550CA9E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7">
    <w:name w:val="5D7DD411BF3646E9AE54A332FF44B9F6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7">
    <w:name w:val="B2F5EB01A0DF463A92789640FCE92855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7">
    <w:name w:val="3FE43C0B1BA34C7D90F9DDC3CA50D97E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7">
    <w:name w:val="213E6E832D6D42BF9A2AC63C208E19627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4">
    <w:name w:val="833DF93FFDCF453DA443DC6CB16DFAE21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6">
    <w:name w:val="C91E8C5A4D444773B9C94A7B95E87F26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6">
    <w:name w:val="2D7C00D0D9EB406CA6FF28E339D42969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6">
    <w:name w:val="4051726202454F2B9019C65D07503086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6">
    <w:name w:val="3E714616072B4B58998E3175A099F60D6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E4A959FEA144368D0085F53445E29E4">
    <w:name w:val="8AE4A959FEA144368D0085F53445E29E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AFB46473816405A9515B3A13B8D50EF4">
    <w:name w:val="8AFB46473816405A9515B3A13B8D50EF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AB6A4C7F9FC4FA1A652C00EA734E14C4">
    <w:name w:val="2AB6A4C7F9FC4FA1A652C00EA734E14C4"/>
    <w:rsid w:val="00F417E3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D456054B46547BA93F17BA1845919AF10">
    <w:name w:val="ED456054B46547BA93F17BA1845919AF10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052B5E6847E4F5E99D9AA5952BACFF48">
    <w:name w:val="F052B5E6847E4F5E99D9AA5952BACFF4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E312696061A42F395B66CAAE3E42E688">
    <w:name w:val="8E312696061A42F395B66CAAE3E42E68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A77975F0C33457DB1C19C51D1BA96EF8">
    <w:name w:val="CA77975F0C33457DB1C19C51D1BA96EF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EDE9997CBE403DBC831B54D550CA9E8">
    <w:name w:val="86EDE9997CBE403DBC831B54D550CA9E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7DD411BF3646E9AE54A332FF44B9F68">
    <w:name w:val="5D7DD411BF3646E9AE54A332FF44B9F6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F5EB01A0DF463A92789640FCE928558">
    <w:name w:val="B2F5EB01A0DF463A92789640FCE92855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E43C0B1BA34C7D90F9DDC3CA50D97E8">
    <w:name w:val="3FE43C0B1BA34C7D90F9DDC3CA50D97E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3E6E832D6D42BF9A2AC63C208E19628">
    <w:name w:val="213E6E832D6D42BF9A2AC63C208E19628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3DF93FFDCF453DA443DC6CB16DFAE215">
    <w:name w:val="833DF93FFDCF453DA443DC6CB16DFAE215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1E8C5A4D444773B9C94A7B95E87F267">
    <w:name w:val="C91E8C5A4D444773B9C94A7B95E87F267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7C00D0D9EB406CA6FF28E339D429697">
    <w:name w:val="2D7C00D0D9EB406CA6FF28E339D429697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051726202454F2B9019C65D075030867">
    <w:name w:val="4051726202454F2B9019C65D075030867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E714616072B4B58998E3175A099F60D7">
    <w:name w:val="3E714616072B4B58998E3175A099F60D7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4DBEB520A9494A9802A16FBB9F8ADB">
    <w:name w:val="2C4DBEB520A9494A9802A16FBB9F8ADB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F36EEDEA524530A80E2D20305E54AC">
    <w:name w:val="18F36EEDEA524530A80E2D20305E54AC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47B55BABAF24715B27C7D1275222961">
    <w:name w:val="E47B55BABAF24715B27C7D1275222961"/>
    <w:rsid w:val="002A4A4B"/>
    <w:pPr>
      <w:spacing w:after="200" w:line="276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1B7AC8F3044943A1C078DB650B3408">
    <w:name w:val="811B7AC8F3044943A1C078DB650B3408"/>
    <w:rsid w:val="008028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66E9-3DC3-454B-B063-9D0E48E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HILFSWER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tepper</dc:creator>
  <cp:lastModifiedBy>vanessa.doerries</cp:lastModifiedBy>
  <cp:revision>2</cp:revision>
  <cp:lastPrinted>2018-08-16T09:34:00Z</cp:lastPrinted>
  <dcterms:created xsi:type="dcterms:W3CDTF">2020-01-23T10:56:00Z</dcterms:created>
  <dcterms:modified xsi:type="dcterms:W3CDTF">2020-01-23T10:56:00Z</dcterms:modified>
</cp:coreProperties>
</file>